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3AC" w:rsidRPr="00DF4B61" w:rsidRDefault="006303AC" w:rsidP="006303AC">
      <w:pPr>
        <w:rPr>
          <w:rFonts w:ascii="ＭＳ Ｐゴシック" w:eastAsia="ＭＳ Ｐゴシック" w:hAnsi="ＭＳ Ｐゴシック"/>
          <w:sz w:val="20"/>
          <w:szCs w:val="20"/>
        </w:rPr>
      </w:pPr>
      <w:r w:rsidRPr="00DF4B61">
        <w:rPr>
          <w:rFonts w:ascii="ＭＳ Ｐゴシック" w:eastAsia="ＭＳ Ｐゴシック" w:hAnsi="ＭＳ Ｐゴシック"/>
          <w:sz w:val="20"/>
          <w:szCs w:val="20"/>
        </w:rPr>
        <w:t>様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２</w:t>
      </w:r>
    </w:p>
    <w:p w:rsidR="00886951" w:rsidRPr="00DF4B61" w:rsidRDefault="00886951" w:rsidP="00886951">
      <w:pPr>
        <w:jc w:val="right"/>
        <w:rPr>
          <w:rFonts w:ascii="ＭＳ Ｐゴシック" w:eastAsia="ＭＳ Ｐゴシック" w:hAnsi="ＭＳ Ｐゴシック"/>
        </w:rPr>
      </w:pPr>
      <w:r w:rsidRPr="00DF4B61">
        <w:rPr>
          <w:rFonts w:ascii="ＭＳ Ｐゴシック" w:eastAsia="ＭＳ Ｐゴシック" w:hAnsi="ＭＳ Ｐゴシック" w:cs="ＤＨＰ平成明朝体W3" w:hint="eastAsia"/>
        </w:rPr>
        <w:t>平成　　年　　月　　日</w:t>
      </w:r>
    </w:p>
    <w:p w:rsidR="00886951" w:rsidRPr="00DF4B61" w:rsidRDefault="00886951" w:rsidP="00886951">
      <w:pPr>
        <w:spacing w:line="320" w:lineRule="exact"/>
        <w:rPr>
          <w:rFonts w:ascii="ＭＳ Ｐゴシック" w:eastAsia="ＭＳ Ｐゴシック" w:hAnsi="ＭＳ Ｐゴシック"/>
        </w:rPr>
      </w:pPr>
    </w:p>
    <w:p w:rsidR="00886951" w:rsidRPr="00DF4B61" w:rsidRDefault="00B2689F" w:rsidP="00886951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DF4B61">
        <w:rPr>
          <w:rFonts w:ascii="ＭＳ Ｐゴシック" w:eastAsia="ＭＳ Ｐゴシック" w:hAnsi="ＭＳ Ｐゴシック" w:cs="ＤＦ平成ゴシック体W5" w:hint="eastAsia"/>
          <w:b/>
          <w:sz w:val="32"/>
          <w:szCs w:val="32"/>
        </w:rPr>
        <w:t>GREEN</w:t>
      </w:r>
      <w:r w:rsidR="00084F7B" w:rsidRPr="00DF4B61">
        <w:rPr>
          <w:rFonts w:ascii="ＭＳ Ｐゴシック" w:eastAsia="ＭＳ Ｐゴシック" w:hAnsi="ＭＳ Ｐゴシック" w:cs="ＤＦ平成ゴシック体W5" w:hint="eastAsia"/>
          <w:b/>
          <w:sz w:val="32"/>
          <w:szCs w:val="32"/>
        </w:rPr>
        <w:t>短期</w:t>
      </w:r>
      <w:r w:rsidRPr="00DF4B61">
        <w:rPr>
          <w:rFonts w:ascii="ＭＳ Ｐゴシック" w:eastAsia="ＭＳ Ｐゴシック" w:hAnsi="ＭＳ Ｐゴシック" w:cs="ＤＦ平成ゴシック体W5" w:hint="eastAsia"/>
          <w:b/>
          <w:sz w:val="32"/>
          <w:szCs w:val="32"/>
        </w:rPr>
        <w:t>RA</w:t>
      </w:r>
      <w:r w:rsidR="00886951" w:rsidRPr="00DF4B61">
        <w:rPr>
          <w:rFonts w:ascii="ＭＳ Ｐゴシック" w:eastAsia="ＭＳ Ｐゴシック" w:hAnsi="ＭＳ Ｐゴシック" w:cs="ＤＦ平成ゴシック体W5" w:hint="eastAsia"/>
          <w:b/>
          <w:sz w:val="32"/>
          <w:szCs w:val="32"/>
        </w:rPr>
        <w:t>実施</w:t>
      </w:r>
      <w:r w:rsidR="00084F7B" w:rsidRPr="00DF4B61">
        <w:rPr>
          <w:rFonts w:ascii="ＭＳ Ｐゴシック" w:eastAsia="ＭＳ Ｐゴシック" w:hAnsi="ＭＳ Ｐゴシック" w:cs="ＤＦ平成ゴシック体W5" w:hint="eastAsia"/>
          <w:b/>
          <w:sz w:val="32"/>
          <w:szCs w:val="32"/>
        </w:rPr>
        <w:t>報告</w:t>
      </w:r>
      <w:r w:rsidR="00886951" w:rsidRPr="00DF4B61">
        <w:rPr>
          <w:rFonts w:ascii="ＭＳ Ｐゴシック" w:eastAsia="ＭＳ Ｐゴシック" w:hAnsi="ＭＳ Ｐゴシック" w:cs="ＤＦ平成ゴシック体W5" w:hint="eastAsia"/>
          <w:b/>
          <w:sz w:val="32"/>
          <w:szCs w:val="32"/>
        </w:rPr>
        <w:t>書</w:t>
      </w:r>
    </w:p>
    <w:p w:rsidR="00886951" w:rsidRPr="00DF4B61" w:rsidRDefault="00886951" w:rsidP="00886951">
      <w:pPr>
        <w:rPr>
          <w:rFonts w:ascii="ＭＳ Ｐゴシック" w:eastAsia="ＭＳ Ｐゴシック" w:hAnsi="ＭＳ Ｐゴシック" w:cs="ＤＨＰ平成明朝体W3"/>
          <w:kern w:val="0"/>
        </w:rPr>
      </w:pPr>
      <w:r w:rsidRPr="00DF4B61">
        <w:rPr>
          <w:rFonts w:ascii="ＭＳ Ｐゴシック" w:eastAsia="ＭＳ Ｐゴシック" w:hAnsi="ＭＳ Ｐゴシック" w:cs="ＤＨＰ平成明朝体W3" w:hint="eastAsia"/>
        </w:rPr>
        <w:t xml:space="preserve">　　　　　　　　　　　</w:t>
      </w:r>
      <w:r w:rsidR="00084F7B" w:rsidRPr="00DF4B61">
        <w:rPr>
          <w:rFonts w:ascii="ＭＳ Ｐゴシック" w:eastAsia="ＭＳ Ｐゴシック" w:hAnsi="ＭＳ Ｐゴシック" w:cs="ＤＨＰ平成明朝体W3" w:hint="eastAsia"/>
          <w:kern w:val="0"/>
        </w:rPr>
        <w:t>オープンラボ研究者　氏名</w:t>
      </w:r>
      <w:r w:rsidR="00EF47BC">
        <w:rPr>
          <w:rFonts w:ascii="ＭＳ Ｐゴシック" w:eastAsia="ＭＳ Ｐゴシック" w:hAnsi="ＭＳ Ｐゴシック" w:cs="ＤＨＰ平成明朝体W3" w:hint="eastAsia"/>
          <w:kern w:val="0"/>
        </w:rPr>
        <w:tab/>
      </w:r>
      <w:r w:rsidR="00EF47BC">
        <w:rPr>
          <w:rFonts w:ascii="ＭＳ Ｐゴシック" w:eastAsia="ＭＳ Ｐゴシック" w:hAnsi="ＭＳ Ｐゴシック" w:cs="ＤＨＰ平成明朝体W3" w:hint="eastAsia"/>
          <w:kern w:val="0"/>
        </w:rPr>
        <w:tab/>
      </w:r>
      <w:r w:rsidR="00EF47BC">
        <w:rPr>
          <w:rFonts w:ascii="ＭＳ Ｐゴシック" w:eastAsia="ＭＳ Ｐゴシック" w:hAnsi="ＭＳ Ｐゴシック" w:cs="ＤＨＰ平成明朝体W3" w:hint="eastAsia"/>
          <w:kern w:val="0"/>
        </w:rPr>
        <w:tab/>
      </w:r>
      <w:r w:rsidR="00EF47BC">
        <w:rPr>
          <w:rFonts w:ascii="ＭＳ Ｐゴシック" w:eastAsia="ＭＳ Ｐゴシック" w:hAnsi="ＭＳ Ｐゴシック" w:cs="ＤＨＰ平成明朝体W3" w:hint="eastAsia"/>
          <w:kern w:val="0"/>
        </w:rPr>
        <w:tab/>
      </w:r>
      <w:r w:rsidR="00084F7B" w:rsidRPr="00DF4B61">
        <w:rPr>
          <w:rFonts w:ascii="ＭＳ Ｐゴシック" w:eastAsia="ＭＳ Ｐゴシック" w:hAnsi="ＭＳ Ｐゴシック" w:cs="ＤＨＰ平成明朝体W3" w:hint="eastAsia"/>
          <w:kern w:val="0"/>
        </w:rPr>
        <w:t>㊞</w:t>
      </w:r>
    </w:p>
    <w:p w:rsidR="00B2689F" w:rsidRPr="00DF4B61" w:rsidRDefault="00886951" w:rsidP="00886951">
      <w:pPr>
        <w:rPr>
          <w:rFonts w:ascii="ＭＳ Ｐゴシック" w:eastAsia="ＭＳ Ｐゴシック" w:hAnsi="ＭＳ Ｐゴシック" w:cs="ＤＨＰ平成明朝体W3"/>
        </w:rPr>
      </w:pPr>
      <w:r w:rsidRPr="00DF4B61">
        <w:rPr>
          <w:rFonts w:ascii="ＭＳ Ｐゴシック" w:eastAsia="ＭＳ Ｐゴシック" w:hAnsi="ＭＳ Ｐゴシック" w:cs="ＤＨＰ平成明朝体W3" w:hint="eastAsia"/>
        </w:rPr>
        <w:t xml:space="preserve">　　　　　　　　　　　</w:t>
      </w:r>
      <w:r w:rsidR="00084F7B" w:rsidRPr="00DF4B61">
        <w:rPr>
          <w:rFonts w:ascii="ＭＳ Ｐゴシック" w:eastAsia="ＭＳ Ｐゴシック" w:hAnsi="ＭＳ Ｐゴシック" w:cs="ＤＨＰ平成明朝体W3" w:hint="eastAsia"/>
        </w:rPr>
        <w:t xml:space="preserve">GREEN受入担当者　</w:t>
      </w:r>
      <w:r w:rsidRPr="00DF4B61">
        <w:rPr>
          <w:rFonts w:ascii="ＭＳ Ｐゴシック" w:eastAsia="ＭＳ Ｐゴシック" w:hAnsi="ＭＳ Ｐゴシック" w:cs="ＤＨＰ平成明朝体W3" w:hint="eastAsia"/>
        </w:rPr>
        <w:t>氏名</w:t>
      </w:r>
      <w:r w:rsidR="00B2689F" w:rsidRPr="00DF4B61">
        <w:rPr>
          <w:rFonts w:ascii="ＭＳ Ｐゴシック" w:eastAsia="ＭＳ Ｐゴシック" w:hAnsi="ＭＳ Ｐゴシック" w:cs="ＤＨＰ平成明朝体W3" w:hint="eastAsia"/>
        </w:rPr>
        <w:t xml:space="preserve">　　　</w:t>
      </w:r>
      <w:r w:rsidR="00084F7B" w:rsidRPr="00DF4B61">
        <w:rPr>
          <w:rFonts w:ascii="ＭＳ Ｐゴシック" w:eastAsia="ＭＳ Ｐゴシック" w:hAnsi="ＭＳ Ｐゴシック" w:cs="ＤＨＰ平成明朝体W3" w:hint="eastAsia"/>
        </w:rPr>
        <w:t xml:space="preserve">　</w:t>
      </w:r>
      <w:r w:rsidR="00B2689F" w:rsidRPr="00DF4B61">
        <w:rPr>
          <w:rFonts w:ascii="ＭＳ Ｐゴシック" w:eastAsia="ＭＳ Ｐゴシック" w:hAnsi="ＭＳ Ｐゴシック" w:cs="ＤＨＰ平成明朝体W3" w:hint="eastAsia"/>
        </w:rPr>
        <w:t xml:space="preserve">  　　　　　　　　　　　</w:t>
      </w:r>
      <w:r w:rsidR="00EF47BC">
        <w:rPr>
          <w:rFonts w:ascii="ＭＳ Ｐゴシック" w:eastAsia="ＭＳ Ｐゴシック" w:hAnsi="ＭＳ Ｐゴシック" w:cs="ＤＨＰ平成明朝体W3" w:hint="eastAsia"/>
        </w:rPr>
        <w:tab/>
      </w:r>
      <w:r w:rsidR="00B2689F" w:rsidRPr="00DF4B61">
        <w:rPr>
          <w:rFonts w:ascii="ＭＳ Ｐゴシック" w:eastAsia="ＭＳ Ｐゴシック" w:hAnsi="ＭＳ Ｐゴシック" w:cs="ＤＨＰ平成明朝体W3" w:hint="eastAsia"/>
        </w:rPr>
        <w:t>㊞</w:t>
      </w:r>
    </w:p>
    <w:p w:rsidR="00B2689F" w:rsidRPr="00DF4B61" w:rsidRDefault="00B2689F" w:rsidP="00886951">
      <w:pPr>
        <w:rPr>
          <w:rFonts w:ascii="ＭＳ Ｐゴシック" w:eastAsia="ＭＳ Ｐゴシック" w:hAnsi="ＭＳ Ｐゴシック"/>
        </w:rPr>
      </w:pPr>
    </w:p>
    <w:tbl>
      <w:tblPr>
        <w:tblW w:w="844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074"/>
        <w:gridCol w:w="585"/>
        <w:gridCol w:w="6786"/>
      </w:tblGrid>
      <w:tr w:rsidR="00886951" w:rsidRPr="00DF4B61" w:rsidTr="00454F6B">
        <w:trPr>
          <w:trHeight w:val="4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51" w:rsidRPr="00DF4B61" w:rsidRDefault="00886951" w:rsidP="00454F6B">
            <w:pPr>
              <w:spacing w:line="436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DF4B61">
              <w:rPr>
                <w:rFonts w:ascii="ＭＳ Ｐゴシック" w:eastAsia="ＭＳ Ｐゴシック" w:hAnsi="ＭＳ Ｐゴシック" w:cs="ＤＨＰ平成明朝体W3" w:hint="eastAsia"/>
              </w:rPr>
              <w:t>学校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51" w:rsidRPr="00DF4B61" w:rsidRDefault="00B34276" w:rsidP="00B34276">
            <w:pPr>
              <w:spacing w:line="436" w:lineRule="atLeast"/>
              <w:rPr>
                <w:rFonts w:ascii="ＭＳ Ｐゴシック" w:eastAsia="ＭＳ Ｐゴシック" w:hAnsi="ＭＳ Ｐゴシック"/>
              </w:rPr>
            </w:pPr>
            <w:r w:rsidRPr="00DF4B61">
              <w:rPr>
                <w:rFonts w:ascii="ＭＳ Ｐゴシック" w:eastAsia="ＭＳ Ｐゴシック" w:hAnsi="ＭＳ Ｐゴシック"/>
              </w:rPr>
              <w:t xml:space="preserve"> </w:t>
            </w:r>
            <w:r w:rsidRPr="00DF4B61">
              <w:rPr>
                <w:rFonts w:ascii="ＭＳ Ｐゴシック" w:eastAsia="ＭＳ Ｐゴシック" w:hAnsi="ＭＳ Ｐゴシック" w:cs="ＤＨＰ平成明朝体W3" w:hint="eastAsia"/>
              </w:rPr>
              <w:t>（学校名）　　　　　　　　　　　　　　　　　　　　　　（在籍年次）</w:t>
            </w:r>
          </w:p>
        </w:tc>
      </w:tr>
      <w:tr w:rsidR="00886951" w:rsidRPr="00DF4B61" w:rsidTr="00454F6B">
        <w:trPr>
          <w:trHeight w:val="4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51" w:rsidRPr="00DF4B61" w:rsidRDefault="00886951" w:rsidP="00454F6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F4B61">
              <w:rPr>
                <w:rFonts w:ascii="ＭＳ Ｐゴシック" w:eastAsia="ＭＳ Ｐゴシック" w:hAnsi="ＭＳ Ｐゴシック" w:cs="ＤＨＰ平成明朝体W3" w:hint="eastAsia"/>
                <w:kern w:val="0"/>
              </w:rPr>
              <w:t>学生氏名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51" w:rsidRPr="00DF4B61" w:rsidRDefault="00886951" w:rsidP="00725C87">
            <w:pPr>
              <w:spacing w:line="436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886951" w:rsidRPr="00DF4B61" w:rsidTr="00454F6B">
        <w:trPr>
          <w:trHeight w:val="4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F6B" w:rsidRPr="00DF4B61" w:rsidRDefault="00886951" w:rsidP="00454F6B">
            <w:pPr>
              <w:jc w:val="center"/>
              <w:rPr>
                <w:rFonts w:ascii="ＭＳ Ｐゴシック" w:eastAsia="ＭＳ Ｐゴシック" w:hAnsi="ＭＳ Ｐゴシック" w:cs="ＤＨＰ平成明朝体W3"/>
              </w:rPr>
            </w:pPr>
            <w:r w:rsidRPr="00DF4B61">
              <w:rPr>
                <w:rFonts w:ascii="ＭＳ Ｐゴシック" w:eastAsia="ＭＳ Ｐゴシック" w:hAnsi="ＭＳ Ｐゴシック" w:cs="ＤＨＰ平成明朝体W3" w:hint="eastAsia"/>
              </w:rPr>
              <w:t>実習</w:t>
            </w:r>
          </w:p>
          <w:p w:rsidR="00886951" w:rsidRPr="00DF4B61" w:rsidRDefault="00454F6B" w:rsidP="00454F6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F4B61">
              <w:rPr>
                <w:rFonts w:ascii="ＭＳ Ｐゴシック" w:eastAsia="ＭＳ Ｐゴシック" w:hAnsi="ＭＳ Ｐゴシック" w:cs="ＤＨＰ平成明朝体W3" w:hint="eastAsia"/>
              </w:rPr>
              <w:t>グループ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51" w:rsidRPr="00DF4B61" w:rsidRDefault="00886951" w:rsidP="00725C87">
            <w:pPr>
              <w:spacing w:line="436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886951" w:rsidRPr="00DF4B61" w:rsidTr="00454F6B">
        <w:trPr>
          <w:trHeight w:val="75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51" w:rsidRPr="00DF4B61" w:rsidRDefault="00084F7B" w:rsidP="00454F6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F4B61">
              <w:rPr>
                <w:rFonts w:ascii="ＭＳ Ｐゴシック" w:eastAsia="ＭＳ Ｐゴシック" w:hAnsi="ＭＳ Ｐゴシック" w:cs="ＤＨＰ平成明朝体W3" w:hint="eastAsia"/>
                <w:kern w:val="0"/>
              </w:rPr>
              <w:t>実習期間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51" w:rsidRPr="00DF4B61" w:rsidRDefault="00886951" w:rsidP="00725C87">
            <w:pPr>
              <w:spacing w:line="436" w:lineRule="atLeast"/>
              <w:rPr>
                <w:rFonts w:ascii="ＭＳ Ｐゴシック" w:eastAsia="ＭＳ Ｐゴシック" w:hAnsi="ＭＳ Ｐゴシック"/>
              </w:rPr>
            </w:pPr>
            <w:r w:rsidRPr="00DF4B61">
              <w:rPr>
                <w:rFonts w:ascii="ＭＳ Ｐゴシック" w:eastAsia="ＭＳ Ｐゴシック" w:hAnsi="ＭＳ Ｐゴシック"/>
              </w:rPr>
              <w:t xml:space="preserve">  </w:t>
            </w:r>
            <w:r w:rsidRPr="00DF4B61">
              <w:rPr>
                <w:rFonts w:ascii="ＭＳ Ｐゴシック" w:eastAsia="ＭＳ Ｐゴシック" w:hAnsi="ＭＳ Ｐゴシック" w:cs="ＤＨＰ平成明朝体W3" w:hint="eastAsia"/>
              </w:rPr>
              <w:t>平成　　　年　　　月　　　日　～　平成　　　年　　　月　　　日</w:t>
            </w:r>
          </w:p>
          <w:p w:rsidR="00886951" w:rsidRPr="00DF4B61" w:rsidRDefault="00886951" w:rsidP="00725C87">
            <w:pPr>
              <w:spacing w:line="436" w:lineRule="atLeast"/>
              <w:rPr>
                <w:rFonts w:ascii="ＭＳ Ｐゴシック" w:eastAsia="ＭＳ Ｐゴシック" w:hAnsi="ＭＳ Ｐゴシック"/>
              </w:rPr>
            </w:pPr>
            <w:r w:rsidRPr="00DF4B61">
              <w:rPr>
                <w:rFonts w:ascii="ＭＳ Ｐゴシック" w:eastAsia="ＭＳ Ｐゴシック" w:hAnsi="ＭＳ Ｐゴシック" w:cs="ＤＨＰ平成明朝体W3" w:hint="eastAsia"/>
              </w:rPr>
              <w:t xml:space="preserve">　　　　　　　　　　　　　　　　　（合計　　　　日、　　　　時間）</w:t>
            </w:r>
          </w:p>
        </w:tc>
      </w:tr>
      <w:tr w:rsidR="00886951" w:rsidRPr="00DF4B61" w:rsidTr="00F9138B">
        <w:trPr>
          <w:trHeight w:val="87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4F7B" w:rsidRPr="00DF4B61" w:rsidRDefault="00886951" w:rsidP="00454F6B">
            <w:pPr>
              <w:spacing w:line="436" w:lineRule="atLeast"/>
              <w:jc w:val="center"/>
              <w:rPr>
                <w:rFonts w:ascii="ＭＳ Ｐゴシック" w:eastAsia="ＭＳ Ｐゴシック" w:hAnsi="ＭＳ Ｐゴシック" w:cs="ＤＨＰ平成明朝体W3"/>
              </w:rPr>
            </w:pPr>
            <w:r w:rsidRPr="00DF4B61">
              <w:rPr>
                <w:rFonts w:ascii="ＭＳ Ｐゴシック" w:eastAsia="ＭＳ Ｐゴシック" w:hAnsi="ＭＳ Ｐゴシック" w:cs="ＤＨＰ平成明朝体W3" w:hint="eastAsia"/>
              </w:rPr>
              <w:t>実習</w:t>
            </w:r>
          </w:p>
          <w:p w:rsidR="00F9138B" w:rsidRPr="00DF4B61" w:rsidRDefault="00F9138B" w:rsidP="00454F6B">
            <w:pPr>
              <w:spacing w:line="436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DF4B61">
              <w:rPr>
                <w:rFonts w:ascii="ＭＳ Ｐゴシック" w:eastAsia="ＭＳ Ｐゴシック" w:hAnsi="ＭＳ Ｐゴシック" w:cs="ＤＨＰ平成明朝体W3" w:hint="eastAsia"/>
              </w:rPr>
              <w:t>テーマ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951" w:rsidRPr="00DF4B61" w:rsidRDefault="00886951" w:rsidP="00725C87">
            <w:pPr>
              <w:spacing w:line="436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F9138B" w:rsidRPr="00DF4B61" w:rsidTr="00F9138B">
        <w:trPr>
          <w:trHeight w:val="7202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138B" w:rsidRPr="00DF4B61" w:rsidRDefault="00F9138B" w:rsidP="00F9138B">
            <w:pPr>
              <w:spacing w:line="436" w:lineRule="atLeast"/>
              <w:jc w:val="center"/>
              <w:rPr>
                <w:rFonts w:ascii="ＭＳ Ｐゴシック" w:eastAsia="ＭＳ Ｐゴシック" w:hAnsi="ＭＳ Ｐゴシック" w:cs="ＤＨＰ平成明朝体W3"/>
              </w:rPr>
            </w:pPr>
            <w:r w:rsidRPr="00DF4B61">
              <w:rPr>
                <w:rFonts w:ascii="ＭＳ Ｐゴシック" w:eastAsia="ＭＳ Ｐゴシック" w:hAnsi="ＭＳ Ｐゴシック" w:cs="ＤＨＰ平成明朝体W3" w:hint="eastAsia"/>
              </w:rPr>
              <w:t>実習</w:t>
            </w:r>
          </w:p>
          <w:p w:rsidR="00F9138B" w:rsidRPr="00DF4B61" w:rsidRDefault="00F9138B" w:rsidP="00F9138B">
            <w:pPr>
              <w:spacing w:line="436" w:lineRule="atLeast"/>
              <w:jc w:val="center"/>
              <w:rPr>
                <w:rFonts w:ascii="ＭＳ Ｐゴシック" w:eastAsia="ＭＳ Ｐゴシック" w:hAnsi="ＭＳ Ｐゴシック" w:cs="ＤＨＰ平成明朝体W3"/>
              </w:rPr>
            </w:pPr>
            <w:r w:rsidRPr="00DF4B61">
              <w:rPr>
                <w:rFonts w:ascii="ＭＳ Ｐゴシック" w:eastAsia="ＭＳ Ｐゴシック" w:hAnsi="ＭＳ Ｐゴシック" w:cs="ＤＨＰ平成明朝体W3" w:hint="eastAsia"/>
              </w:rPr>
              <w:t>成果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38B" w:rsidRPr="00DF4B61" w:rsidRDefault="00F9138B" w:rsidP="00725C87">
            <w:pPr>
              <w:spacing w:line="436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F9138B" w:rsidRPr="00DF4B61" w:rsidTr="009C13DE">
        <w:trPr>
          <w:trHeight w:val="6794"/>
        </w:trPr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38B" w:rsidRPr="00DF4B61" w:rsidRDefault="00F9138B" w:rsidP="00F9138B">
            <w:pPr>
              <w:spacing w:line="436" w:lineRule="atLeast"/>
              <w:jc w:val="center"/>
              <w:rPr>
                <w:rFonts w:ascii="ＭＳ Ｐゴシック" w:eastAsia="ＭＳ Ｐゴシック" w:hAnsi="ＭＳ Ｐゴシック" w:cs="ＤＨＰ平成明朝体W3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8B" w:rsidRPr="00DF4B61" w:rsidRDefault="00F9138B" w:rsidP="00725C87">
            <w:pPr>
              <w:spacing w:line="436" w:lineRule="atLeast"/>
              <w:rPr>
                <w:rFonts w:ascii="ＭＳ Ｐゴシック" w:eastAsia="ＭＳ Ｐゴシック" w:hAnsi="ＭＳ Ｐゴシック"/>
              </w:rPr>
            </w:pPr>
            <w:r w:rsidRPr="00DF4B61">
              <w:rPr>
                <w:rFonts w:ascii="ＭＳ Ｐゴシック" w:eastAsia="ＭＳ Ｐゴシック" w:hAnsi="ＭＳ Ｐゴシック" w:hint="eastAsia"/>
              </w:rPr>
              <w:t>（感想）</w:t>
            </w:r>
          </w:p>
        </w:tc>
      </w:tr>
      <w:tr w:rsidR="00F9138B" w:rsidRPr="00DF4B61" w:rsidTr="00F9138B">
        <w:trPr>
          <w:cantSplit/>
          <w:trHeight w:val="2307"/>
        </w:trPr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138B" w:rsidRPr="00DF4B61" w:rsidRDefault="00F9138B" w:rsidP="00F9138B">
            <w:pPr>
              <w:spacing w:line="320" w:lineRule="atLeast"/>
              <w:jc w:val="center"/>
              <w:rPr>
                <w:rFonts w:ascii="ＭＳ Ｐゴシック" w:eastAsia="ＭＳ Ｐゴシック" w:hAnsi="ＭＳ Ｐゴシック" w:cs="ＤＨＰ平成明朝体W3"/>
              </w:rPr>
            </w:pPr>
            <w:r w:rsidRPr="00DF4B61">
              <w:rPr>
                <w:rFonts w:ascii="ＭＳ Ｐゴシック" w:eastAsia="ＭＳ Ｐゴシック" w:hAnsi="ＭＳ Ｐゴシック" w:cs="ＤＨＰ平成明朝体W3" w:hint="eastAsia"/>
              </w:rPr>
              <w:t>評価欄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8B" w:rsidRPr="00DF4B61" w:rsidRDefault="00F9138B" w:rsidP="00084F7B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DF4B61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DF4B61">
              <w:rPr>
                <w:rFonts w:ascii="ＭＳ Ｐゴシック" w:eastAsia="ＭＳ Ｐゴシック" w:hAnsi="ＭＳ Ｐゴシック" w:cs="ＤＨＰ平成明朝体W3" w:hint="eastAsia"/>
                <w:sz w:val="22"/>
              </w:rPr>
              <w:t>※　項目別に該当する記号に○を付してください。</w:t>
            </w:r>
          </w:p>
          <w:p w:rsidR="00F9138B" w:rsidRPr="00DF4B61" w:rsidRDefault="00F9138B" w:rsidP="00084F7B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DF4B61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DF4B61">
              <w:rPr>
                <w:rFonts w:ascii="ＭＳ Ｐゴシック" w:eastAsia="ＭＳ Ｐゴシック" w:hAnsi="ＭＳ Ｐゴシック" w:cs="ＤＨＰ平成明朝体W3" w:hint="eastAsia"/>
                <w:sz w:val="22"/>
              </w:rPr>
              <w:t>①　実習への自主的、計画的な取組み姿勢について</w:t>
            </w:r>
          </w:p>
          <w:p w:rsidR="00F9138B" w:rsidRPr="00DF4B61" w:rsidRDefault="00F9138B" w:rsidP="00084F7B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DF4B61">
              <w:rPr>
                <w:rFonts w:ascii="ＭＳ Ｐゴシック" w:eastAsia="ＭＳ Ｐゴシック" w:hAnsi="ＭＳ Ｐゴシック" w:cs="ＤＨＰ平成明朝体W3" w:hint="eastAsia"/>
                <w:sz w:val="18"/>
                <w:szCs w:val="18"/>
              </w:rPr>
              <w:t>Ａ</w:t>
            </w:r>
            <w:r w:rsidRPr="00DF4B61">
              <w:rPr>
                <w:rFonts w:ascii="ＭＳ Ｐゴシック" w:eastAsia="ＭＳ Ｐゴシック" w:hAnsi="ＭＳ Ｐゴシック"/>
                <w:sz w:val="18"/>
                <w:szCs w:val="18"/>
              </w:rPr>
              <w:t>+</w:t>
            </w:r>
            <w:r w:rsidRPr="00DF4B61">
              <w:rPr>
                <w:rFonts w:ascii="ＭＳ Ｐゴシック" w:eastAsia="ＭＳ Ｐゴシック" w:hAnsi="ＭＳ Ｐゴシック" w:cs="ＤＨＰ平成明朝体W3" w:hint="eastAsia"/>
                <w:sz w:val="18"/>
                <w:szCs w:val="18"/>
              </w:rPr>
              <w:t>：極めて優秀　Ａ：十分に満足　Ｂ：満　足　Ｃ：普　通　Ｄ：やや不満　Ｅ：不　満</w:t>
            </w:r>
          </w:p>
          <w:p w:rsidR="00F9138B" w:rsidRPr="00DF4B61" w:rsidRDefault="00F9138B" w:rsidP="00084F7B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DF4B61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DF4B61">
              <w:rPr>
                <w:rFonts w:ascii="ＭＳ Ｐゴシック" w:eastAsia="ＭＳ Ｐゴシック" w:hAnsi="ＭＳ Ｐゴシック" w:cs="ＤＨＰ平成明朝体W3" w:hint="eastAsia"/>
                <w:sz w:val="22"/>
              </w:rPr>
              <w:t>②　実習内容の成果及び結果に対する分析力、考察力、改善提案について</w:t>
            </w:r>
          </w:p>
          <w:p w:rsidR="00F9138B" w:rsidRPr="00DF4B61" w:rsidRDefault="00F9138B" w:rsidP="00084F7B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DF4B61">
              <w:rPr>
                <w:rFonts w:ascii="ＭＳ Ｐゴシック" w:eastAsia="ＭＳ Ｐゴシック" w:hAnsi="ＭＳ Ｐゴシック" w:cs="ＤＨＰ平成明朝体W3" w:hint="eastAsia"/>
                <w:sz w:val="18"/>
                <w:szCs w:val="18"/>
              </w:rPr>
              <w:t>Ａ</w:t>
            </w:r>
            <w:r w:rsidRPr="00DF4B61">
              <w:rPr>
                <w:rFonts w:ascii="ＭＳ Ｐゴシック" w:eastAsia="ＭＳ Ｐゴシック" w:hAnsi="ＭＳ Ｐゴシック"/>
                <w:sz w:val="18"/>
                <w:szCs w:val="18"/>
              </w:rPr>
              <w:t>+</w:t>
            </w:r>
            <w:r w:rsidRPr="00DF4B61">
              <w:rPr>
                <w:rFonts w:ascii="ＭＳ Ｐゴシック" w:eastAsia="ＭＳ Ｐゴシック" w:hAnsi="ＭＳ Ｐゴシック" w:cs="ＤＨＰ平成明朝体W3" w:hint="eastAsia"/>
                <w:sz w:val="18"/>
                <w:szCs w:val="18"/>
              </w:rPr>
              <w:t>：極めて優秀　Ａ：十分に満足　Ｂ：満　足　Ｃ：普　通　Ｄ：やや不満　Ｅ：不　満</w:t>
            </w:r>
          </w:p>
          <w:p w:rsidR="00F9138B" w:rsidRPr="00DF4B61" w:rsidRDefault="00F9138B" w:rsidP="00084F7B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DF4B61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DF4B61">
              <w:rPr>
                <w:rFonts w:ascii="ＭＳ Ｐゴシック" w:eastAsia="ＭＳ Ｐゴシック" w:hAnsi="ＭＳ Ｐゴシック" w:cs="ＤＨＰ平成明朝体W3" w:hint="eastAsia"/>
                <w:sz w:val="22"/>
              </w:rPr>
              <w:t>③　論理的でわかりやすい報告（または報告書・報告会内容）であるか</w:t>
            </w:r>
          </w:p>
          <w:p w:rsidR="00F9138B" w:rsidRPr="00DF4B61" w:rsidRDefault="00F9138B" w:rsidP="00454F6B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DF4B61">
              <w:rPr>
                <w:rFonts w:ascii="ＭＳ Ｐゴシック" w:eastAsia="ＭＳ Ｐゴシック" w:hAnsi="ＭＳ Ｐゴシック" w:cs="ＤＨＰ平成明朝体W3" w:hint="eastAsia"/>
                <w:sz w:val="18"/>
                <w:szCs w:val="18"/>
              </w:rPr>
              <w:t>Ａ</w:t>
            </w:r>
            <w:r w:rsidRPr="00DF4B61">
              <w:rPr>
                <w:rFonts w:ascii="ＭＳ Ｐゴシック" w:eastAsia="ＭＳ Ｐゴシック" w:hAnsi="ＭＳ Ｐゴシック"/>
                <w:sz w:val="18"/>
                <w:szCs w:val="18"/>
              </w:rPr>
              <w:t>+</w:t>
            </w:r>
            <w:r w:rsidRPr="00DF4B61">
              <w:rPr>
                <w:rFonts w:ascii="ＭＳ Ｐゴシック" w:eastAsia="ＭＳ Ｐゴシック" w:hAnsi="ＭＳ Ｐゴシック" w:cs="ＤＨＰ平成明朝体W3" w:hint="eastAsia"/>
                <w:sz w:val="18"/>
                <w:szCs w:val="18"/>
              </w:rPr>
              <w:t>：極めて優秀　Ａ：十分に満足　Ｂ：満　足　Ｃ：普　通　Ｄ：やや不満　Ｅ：不　満</w:t>
            </w:r>
          </w:p>
        </w:tc>
      </w:tr>
      <w:tr w:rsidR="00F9138B" w:rsidRPr="00DF4B61" w:rsidTr="00F9138B">
        <w:trPr>
          <w:trHeight w:val="1470"/>
        </w:trPr>
        <w:tc>
          <w:tcPr>
            <w:tcW w:w="10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138B" w:rsidRPr="00DF4B61" w:rsidRDefault="00F9138B" w:rsidP="00725C87">
            <w:pPr>
              <w:spacing w:line="436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9138B" w:rsidRPr="00DF4B61" w:rsidRDefault="00F9138B" w:rsidP="00F9138B">
            <w:pPr>
              <w:spacing w:line="436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DF4B61">
              <w:rPr>
                <w:rFonts w:ascii="ＭＳ Ｐゴシック" w:eastAsia="ＭＳ Ｐゴシック" w:hAnsi="ＭＳ Ｐゴシック" w:cs="ＤＨＰ平成明朝体W3" w:hint="eastAsia"/>
              </w:rPr>
              <w:t>所　見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138B" w:rsidRPr="00DF4B61" w:rsidRDefault="00F9138B" w:rsidP="00454F6B">
            <w:pPr>
              <w:spacing w:line="436" w:lineRule="atLeast"/>
              <w:rPr>
                <w:rFonts w:ascii="ＭＳ Ｐゴシック" w:eastAsia="ＭＳ Ｐゴシック" w:hAnsi="ＭＳ Ｐゴシック"/>
              </w:rPr>
            </w:pPr>
            <w:r w:rsidRPr="00DF4B61">
              <w:rPr>
                <w:rFonts w:ascii="ＭＳ Ｐゴシック" w:eastAsia="ＭＳ Ｐゴシック" w:hAnsi="ＭＳ Ｐゴシック" w:hint="eastAsia"/>
              </w:rPr>
              <w:t>（オープンラボ研究者）</w:t>
            </w:r>
          </w:p>
        </w:tc>
      </w:tr>
      <w:tr w:rsidR="00F9138B" w:rsidRPr="00DF4B61" w:rsidTr="00725C87">
        <w:trPr>
          <w:trHeight w:val="1988"/>
        </w:trPr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8B" w:rsidRPr="00DF4B61" w:rsidRDefault="00F9138B" w:rsidP="00725C87">
            <w:pPr>
              <w:spacing w:line="436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138B" w:rsidRPr="00DF4B61" w:rsidRDefault="00F9138B" w:rsidP="00454F6B">
            <w:pPr>
              <w:spacing w:line="436" w:lineRule="atLeast"/>
              <w:rPr>
                <w:rFonts w:ascii="ＭＳ Ｐゴシック" w:eastAsia="ＭＳ Ｐゴシック" w:hAnsi="ＭＳ Ｐゴシック" w:cs="ＤＨＰ平成明朝体W3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138B" w:rsidRPr="00DF4B61" w:rsidRDefault="00F9138B" w:rsidP="00454F6B">
            <w:pPr>
              <w:spacing w:line="436" w:lineRule="atLeast"/>
              <w:rPr>
                <w:rFonts w:ascii="ＭＳ Ｐゴシック" w:eastAsia="ＭＳ Ｐゴシック" w:hAnsi="ＭＳ Ｐゴシック"/>
              </w:rPr>
            </w:pPr>
            <w:r w:rsidRPr="00DF4B61">
              <w:rPr>
                <w:rFonts w:ascii="ＭＳ Ｐゴシック" w:eastAsia="ＭＳ Ｐゴシック" w:hAnsi="ＭＳ Ｐゴシック" w:hint="eastAsia"/>
              </w:rPr>
              <w:t>（受入担当者）</w:t>
            </w:r>
          </w:p>
        </w:tc>
      </w:tr>
    </w:tbl>
    <w:p w:rsidR="00145EE1" w:rsidRPr="00DF4B61" w:rsidRDefault="00145EE1" w:rsidP="00B3662D">
      <w:pPr>
        <w:rPr>
          <w:rFonts w:ascii="ＭＳ Ｐゴシック" w:eastAsia="ＭＳ Ｐゴシック" w:hAnsi="ＭＳ Ｐゴシック"/>
        </w:rPr>
      </w:pPr>
    </w:p>
    <w:sectPr w:rsidR="00145EE1" w:rsidRPr="00DF4B61" w:rsidSect="00AF7196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815" w:rsidRDefault="000D3815" w:rsidP="00550536">
      <w:r>
        <w:separator/>
      </w:r>
    </w:p>
  </w:endnote>
  <w:endnote w:type="continuationSeparator" w:id="0">
    <w:p w:rsidR="000D3815" w:rsidRDefault="000D3815" w:rsidP="00550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ＨＰ平成明朝体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ＤＦ平成ゴシック体W5">
    <w:altName w:val="Arial Unicode MS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235"/>
      <w:docPartObj>
        <w:docPartGallery w:val="Page Numbers (Bottom of Page)"/>
        <w:docPartUnique/>
      </w:docPartObj>
    </w:sdtPr>
    <w:sdtContent>
      <w:p w:rsidR="000B7527" w:rsidRDefault="00FE733A">
        <w:pPr>
          <w:pStyle w:val="a6"/>
          <w:jc w:val="center"/>
        </w:pPr>
        <w:r w:rsidRPr="00FE733A">
          <w:fldChar w:fldCharType="begin"/>
        </w:r>
        <w:r w:rsidR="000B7527">
          <w:instrText xml:space="preserve"> PAGE   \* MERGEFORMAT </w:instrText>
        </w:r>
        <w:r w:rsidRPr="00FE733A">
          <w:fldChar w:fldCharType="separate"/>
        </w:r>
        <w:r w:rsidR="001C1156" w:rsidRPr="001C1156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0B7527" w:rsidRDefault="000B75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815" w:rsidRDefault="000D3815" w:rsidP="00550536">
      <w:r>
        <w:separator/>
      </w:r>
    </w:p>
  </w:footnote>
  <w:footnote w:type="continuationSeparator" w:id="0">
    <w:p w:rsidR="000D3815" w:rsidRDefault="000D3815" w:rsidP="005505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659C"/>
    <w:multiLevelType w:val="hybridMultilevel"/>
    <w:tmpl w:val="A5DC8718"/>
    <w:lvl w:ilvl="0" w:tplc="D75EF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143F09"/>
    <w:multiLevelType w:val="hybridMultilevel"/>
    <w:tmpl w:val="3DEE3F4E"/>
    <w:lvl w:ilvl="0" w:tplc="F14EEAF4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9523E3"/>
    <w:multiLevelType w:val="hybridMultilevel"/>
    <w:tmpl w:val="1700D64A"/>
    <w:lvl w:ilvl="0" w:tplc="C0F28A8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0164F3"/>
    <w:multiLevelType w:val="hybridMultilevel"/>
    <w:tmpl w:val="6C08CF2A"/>
    <w:lvl w:ilvl="0" w:tplc="8098D2F4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46401E"/>
    <w:multiLevelType w:val="hybridMultilevel"/>
    <w:tmpl w:val="5C963A9E"/>
    <w:lvl w:ilvl="0" w:tplc="6A50F21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>
    <w:nsid w:val="2E507FC0"/>
    <w:multiLevelType w:val="hybridMultilevel"/>
    <w:tmpl w:val="E44CB8F4"/>
    <w:lvl w:ilvl="0" w:tplc="5030A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1B27EC4"/>
    <w:multiLevelType w:val="hybridMultilevel"/>
    <w:tmpl w:val="EE6892E8"/>
    <w:lvl w:ilvl="0" w:tplc="D53A9DC4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C813A15"/>
    <w:multiLevelType w:val="hybridMultilevel"/>
    <w:tmpl w:val="B7EEA4E4"/>
    <w:lvl w:ilvl="0" w:tplc="A158162A">
      <w:start w:val="1"/>
      <w:numFmt w:val="decimal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56D87648"/>
    <w:multiLevelType w:val="hybridMultilevel"/>
    <w:tmpl w:val="8C88D248"/>
    <w:lvl w:ilvl="0" w:tplc="88AE1A18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CAC44A0"/>
    <w:multiLevelType w:val="hybridMultilevel"/>
    <w:tmpl w:val="3070AC4A"/>
    <w:lvl w:ilvl="0" w:tplc="02C21818">
      <w:start w:val="1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3258A994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4143"/>
    <w:rsid w:val="00001041"/>
    <w:rsid w:val="0007258B"/>
    <w:rsid w:val="00084F7B"/>
    <w:rsid w:val="000A2D84"/>
    <w:rsid w:val="000B7527"/>
    <w:rsid w:val="000C5446"/>
    <w:rsid w:val="000C6BF8"/>
    <w:rsid w:val="000D3815"/>
    <w:rsid w:val="000F7F25"/>
    <w:rsid w:val="00145EE1"/>
    <w:rsid w:val="00164143"/>
    <w:rsid w:val="00181BB3"/>
    <w:rsid w:val="00194D55"/>
    <w:rsid w:val="001C1156"/>
    <w:rsid w:val="001F5C4C"/>
    <w:rsid w:val="002052FD"/>
    <w:rsid w:val="00246A48"/>
    <w:rsid w:val="002B6CAE"/>
    <w:rsid w:val="00304518"/>
    <w:rsid w:val="0033400D"/>
    <w:rsid w:val="00377733"/>
    <w:rsid w:val="003911DE"/>
    <w:rsid w:val="003926ED"/>
    <w:rsid w:val="003E1991"/>
    <w:rsid w:val="00415A75"/>
    <w:rsid w:val="00454F6B"/>
    <w:rsid w:val="00471151"/>
    <w:rsid w:val="00484E8C"/>
    <w:rsid w:val="00495B26"/>
    <w:rsid w:val="004C41A6"/>
    <w:rsid w:val="004E4D59"/>
    <w:rsid w:val="004F6F35"/>
    <w:rsid w:val="00506D9C"/>
    <w:rsid w:val="00532CE5"/>
    <w:rsid w:val="00550536"/>
    <w:rsid w:val="00572656"/>
    <w:rsid w:val="005B3063"/>
    <w:rsid w:val="005B3FBB"/>
    <w:rsid w:val="005F1145"/>
    <w:rsid w:val="006167FD"/>
    <w:rsid w:val="006303AC"/>
    <w:rsid w:val="00641235"/>
    <w:rsid w:val="00665950"/>
    <w:rsid w:val="00670F3E"/>
    <w:rsid w:val="00685A5D"/>
    <w:rsid w:val="00693F02"/>
    <w:rsid w:val="00694B28"/>
    <w:rsid w:val="006B019B"/>
    <w:rsid w:val="006C388A"/>
    <w:rsid w:val="007220B2"/>
    <w:rsid w:val="00725C87"/>
    <w:rsid w:val="0073157D"/>
    <w:rsid w:val="00754674"/>
    <w:rsid w:val="007627E3"/>
    <w:rsid w:val="00803F5F"/>
    <w:rsid w:val="00866FD9"/>
    <w:rsid w:val="00886951"/>
    <w:rsid w:val="00931993"/>
    <w:rsid w:val="0094370B"/>
    <w:rsid w:val="00952266"/>
    <w:rsid w:val="009829C6"/>
    <w:rsid w:val="009C13DE"/>
    <w:rsid w:val="009E6EE4"/>
    <w:rsid w:val="00A010B9"/>
    <w:rsid w:val="00A25282"/>
    <w:rsid w:val="00A27666"/>
    <w:rsid w:val="00A46D43"/>
    <w:rsid w:val="00AB2A27"/>
    <w:rsid w:val="00AF7196"/>
    <w:rsid w:val="00B17E0A"/>
    <w:rsid w:val="00B2689F"/>
    <w:rsid w:val="00B34276"/>
    <w:rsid w:val="00B3662D"/>
    <w:rsid w:val="00B53E8F"/>
    <w:rsid w:val="00B64B93"/>
    <w:rsid w:val="00BB32F6"/>
    <w:rsid w:val="00BD5B5C"/>
    <w:rsid w:val="00C45013"/>
    <w:rsid w:val="00C57426"/>
    <w:rsid w:val="00CA02DA"/>
    <w:rsid w:val="00CB034B"/>
    <w:rsid w:val="00D06651"/>
    <w:rsid w:val="00D075EC"/>
    <w:rsid w:val="00D251CD"/>
    <w:rsid w:val="00D7423A"/>
    <w:rsid w:val="00D90457"/>
    <w:rsid w:val="00D92B5B"/>
    <w:rsid w:val="00DD33C5"/>
    <w:rsid w:val="00DE3794"/>
    <w:rsid w:val="00DF4B61"/>
    <w:rsid w:val="00E969EC"/>
    <w:rsid w:val="00EF47BC"/>
    <w:rsid w:val="00F22677"/>
    <w:rsid w:val="00F462E0"/>
    <w:rsid w:val="00F653CD"/>
    <w:rsid w:val="00F855F0"/>
    <w:rsid w:val="00F9138B"/>
    <w:rsid w:val="00FE7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1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505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536"/>
  </w:style>
  <w:style w:type="paragraph" w:styleId="a6">
    <w:name w:val="footer"/>
    <w:basedOn w:val="a"/>
    <w:link w:val="a7"/>
    <w:uiPriority w:val="99"/>
    <w:unhideWhenUsed/>
    <w:rsid w:val="005505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536"/>
  </w:style>
  <w:style w:type="paragraph" w:styleId="a8">
    <w:name w:val="Balloon Text"/>
    <w:basedOn w:val="a"/>
    <w:link w:val="a9"/>
    <w:uiPriority w:val="99"/>
    <w:semiHidden/>
    <w:unhideWhenUsed/>
    <w:rsid w:val="00084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4F7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F5C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d1">
    <w:name w:val="lead1"/>
    <w:basedOn w:val="a"/>
    <w:rsid w:val="004C41A6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AB2A27"/>
  </w:style>
  <w:style w:type="character" w:customStyle="1" w:styleId="ab">
    <w:name w:val="日付 (文字)"/>
    <w:basedOn w:val="a0"/>
    <w:link w:val="aa"/>
    <w:uiPriority w:val="99"/>
    <w:semiHidden/>
    <w:rsid w:val="00AB2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505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536"/>
  </w:style>
  <w:style w:type="paragraph" w:styleId="a6">
    <w:name w:val="footer"/>
    <w:basedOn w:val="a"/>
    <w:link w:val="a7"/>
    <w:uiPriority w:val="99"/>
    <w:unhideWhenUsed/>
    <w:rsid w:val="005505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536"/>
  </w:style>
  <w:style w:type="paragraph" w:styleId="a8">
    <w:name w:val="Balloon Text"/>
    <w:basedOn w:val="a"/>
    <w:link w:val="a9"/>
    <w:uiPriority w:val="99"/>
    <w:semiHidden/>
    <w:unhideWhenUsed/>
    <w:rsid w:val="00084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4F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4632">
                  <w:marLeft w:val="0"/>
                  <w:marRight w:val="0"/>
                  <w:marTop w:val="100"/>
                  <w:marBottom w:val="100"/>
                  <w:divBdr>
                    <w:top w:val="single" w:sz="6" w:space="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406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746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505">
              <w:marLeft w:val="42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AFF5-6161-4339-852F-ED47E334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 Morinaga</dc:creator>
  <cp:lastModifiedBy>seemat</cp:lastModifiedBy>
  <cp:revision>3</cp:revision>
  <dcterms:created xsi:type="dcterms:W3CDTF">2012-08-09T04:41:00Z</dcterms:created>
  <dcterms:modified xsi:type="dcterms:W3CDTF">2012-08-09T04:41:00Z</dcterms:modified>
</cp:coreProperties>
</file>